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32" w:rsidRDefault="00117732" w:rsidP="001177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985F63B3"/>
          </v:shape>
        </w:pict>
      </w:r>
    </w:p>
    <w:p w:rsidR="00117732" w:rsidRDefault="00117732">
      <w:r>
        <w:br w:type="page"/>
      </w:r>
    </w:p>
    <w:p w:rsidR="00117732" w:rsidRDefault="00117732" w:rsidP="00117732">
      <w:r>
        <w:lastRenderedPageBreak/>
        <w:pict>
          <v:shape id="_x0000_i1026" type="#_x0000_t75" style="width:537.95pt;height:740.4pt">
            <v:imagedata r:id="rId6" o:title="C30E8B39"/>
          </v:shape>
        </w:pict>
      </w:r>
    </w:p>
    <w:p w:rsidR="00117732" w:rsidRDefault="00117732">
      <w:r>
        <w:br w:type="page"/>
      </w:r>
    </w:p>
    <w:p w:rsidR="00D336B2" w:rsidRPr="00117732" w:rsidRDefault="00117732" w:rsidP="00117732">
      <w:r>
        <w:lastRenderedPageBreak/>
        <w:pict>
          <v:shape id="_x0000_i1027" type="#_x0000_t75" style="width:537.95pt;height:740.4pt">
            <v:imagedata r:id="rId7" o:title="9233CAAF"/>
          </v:shape>
        </w:pict>
      </w:r>
    </w:p>
    <w:sectPr w:rsidR="00D336B2" w:rsidRPr="00117732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17732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C7982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1445-FF0A-479D-923B-9D6A184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38:00Z</dcterms:created>
  <dcterms:modified xsi:type="dcterms:W3CDTF">2018-03-12T03:39:00Z</dcterms:modified>
</cp:coreProperties>
</file>